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EA" w:rsidRDefault="00E54A60" w:rsidP="00E54A60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профиль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школа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дифференцированного обучения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№17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 xml:space="preserve">» объявляет конкурс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>должност</w:t>
      </w:r>
      <w:r w:rsidR="00623348">
        <w:rPr>
          <w:rFonts w:ascii="Arial" w:hAnsi="Arial" w:cs="Arial"/>
          <w:b/>
          <w:color w:val="000000"/>
          <w:sz w:val="21"/>
          <w:szCs w:val="21"/>
        </w:rPr>
        <w:t>ь</w:t>
      </w:r>
      <w:r w:rsidR="00E2324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623348">
        <w:rPr>
          <w:rFonts w:ascii="Arial" w:hAnsi="Arial" w:cs="Arial"/>
          <w:b/>
          <w:color w:val="000000"/>
          <w:sz w:val="21"/>
          <w:szCs w:val="21"/>
          <w:lang w:val="kk-KZ"/>
        </w:rPr>
        <w:t>я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637230">
        <w:rPr>
          <w:rFonts w:ascii="Arial" w:hAnsi="Arial" w:cs="Arial"/>
          <w:b/>
          <w:color w:val="000000"/>
          <w:sz w:val="21"/>
          <w:szCs w:val="21"/>
          <w:lang w:val="kk-KZ"/>
        </w:rPr>
        <w:t>информатики с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</w:t>
      </w:r>
      <w:r>
        <w:rPr>
          <w:rFonts w:ascii="Arial" w:hAnsi="Arial" w:cs="Arial"/>
          <w:b/>
          <w:color w:val="000000"/>
          <w:sz w:val="21"/>
          <w:szCs w:val="21"/>
        </w:rPr>
        <w:t>обучения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6"/>
        <w:gridCol w:w="2602"/>
        <w:gridCol w:w="7326"/>
      </w:tblGrid>
      <w:tr w:rsidR="00B3089F" w:rsidRPr="00F54B50" w:rsidTr="00E54A60">
        <w:trPr>
          <w:trHeight w:val="711"/>
        </w:trPr>
        <w:tc>
          <w:tcPr>
            <w:tcW w:w="386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326" w:type="dxa"/>
          </w:tcPr>
          <w:p w:rsidR="00CB6B4F" w:rsidRPr="00F54B50" w:rsidRDefault="00E54A6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597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</w:t>
            </w:r>
            <w:r w:rsidRPr="00CD5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ьная школа дифференцированного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17</w:t>
            </w:r>
            <w:r w:rsidRPr="00CD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D597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E54A60">
        <w:trPr>
          <w:trHeight w:val="453"/>
        </w:trPr>
        <w:tc>
          <w:tcPr>
            <w:tcW w:w="386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326" w:type="dxa"/>
          </w:tcPr>
          <w:p w:rsidR="00CB6B4F" w:rsidRPr="00F54B50" w:rsidRDefault="00E54A60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Республика Казахстан, Павлодарская область,                     город Павлодар, у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аева, 68</w:t>
            </w:r>
          </w:p>
        </w:tc>
      </w:tr>
      <w:tr w:rsidR="00E54A60" w:rsidRPr="00F54B50" w:rsidTr="00E54A60">
        <w:trPr>
          <w:trHeight w:val="264"/>
        </w:trPr>
        <w:tc>
          <w:tcPr>
            <w:tcW w:w="386" w:type="dxa"/>
            <w:vMerge/>
          </w:tcPr>
          <w:p w:rsidR="00E54A60" w:rsidRPr="00F54B50" w:rsidRDefault="00E54A60" w:rsidP="00E54A6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E54A60" w:rsidRPr="00F54B50" w:rsidRDefault="00E54A60" w:rsidP="00E54A60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326" w:type="dxa"/>
          </w:tcPr>
          <w:p w:rsidR="00E54A60" w:rsidRPr="00F54B50" w:rsidRDefault="00E54A60" w:rsidP="00E54A6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-08-80</w:t>
            </w:r>
          </w:p>
        </w:tc>
      </w:tr>
      <w:tr w:rsidR="00E54A60" w:rsidRPr="00F54B50" w:rsidTr="00E54A60">
        <w:trPr>
          <w:trHeight w:val="203"/>
        </w:trPr>
        <w:tc>
          <w:tcPr>
            <w:tcW w:w="386" w:type="dxa"/>
            <w:vMerge/>
          </w:tcPr>
          <w:p w:rsidR="00E54A60" w:rsidRPr="00F54B50" w:rsidRDefault="00E54A60" w:rsidP="00E54A6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E54A60" w:rsidRPr="00F54B50" w:rsidRDefault="00E54A60" w:rsidP="00E54A60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326" w:type="dxa"/>
          </w:tcPr>
          <w:p w:rsidR="00E54A60" w:rsidRPr="00CD5973" w:rsidRDefault="00E54A60" w:rsidP="00E54A6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osh17@goo.edu.kz</w:t>
            </w:r>
          </w:p>
        </w:tc>
      </w:tr>
      <w:tr w:rsidR="00B3089F" w:rsidRPr="00F54B50" w:rsidTr="00E54A60">
        <w:trPr>
          <w:trHeight w:val="570"/>
        </w:trPr>
        <w:tc>
          <w:tcPr>
            <w:tcW w:w="386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02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26" w:type="dxa"/>
          </w:tcPr>
          <w:p w:rsidR="004F2A50" w:rsidRPr="00590BAF" w:rsidRDefault="002D176D" w:rsidP="00266C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нформатика </w:t>
            </w:r>
            <w:r w:rsidR="00731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266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 русским языком обучения-</w:t>
            </w:r>
            <w:r w:rsidR="00266C39" w:rsidRPr="00266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6 часов</w:t>
            </w:r>
          </w:p>
        </w:tc>
      </w:tr>
      <w:tr w:rsidR="00B3089F" w:rsidRPr="00F54B50" w:rsidTr="00E54A60">
        <w:trPr>
          <w:trHeight w:val="825"/>
        </w:trPr>
        <w:tc>
          <w:tcPr>
            <w:tcW w:w="386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326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="008C6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4F2A50" w:rsidRPr="00105FFE" w:rsidRDefault="00BD50AA" w:rsidP="00105FF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 w:rsidR="00B3089F" w:rsidRPr="00F54B50" w:rsidTr="00E54A60">
        <w:trPr>
          <w:trHeight w:val="639"/>
        </w:trPr>
        <w:tc>
          <w:tcPr>
            <w:tcW w:w="386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326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11531E">
        <w:trPr>
          <w:trHeight w:val="3140"/>
        </w:trPr>
        <w:tc>
          <w:tcPr>
            <w:tcW w:w="386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26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B1578A" w:rsidRPr="00105FFE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  <w:bookmarkEnd w:id="1"/>
          </w:p>
        </w:tc>
      </w:tr>
      <w:tr w:rsidR="00B3089F" w:rsidRPr="00F54B50" w:rsidTr="00E54A60">
        <w:trPr>
          <w:trHeight w:val="105"/>
        </w:trPr>
        <w:tc>
          <w:tcPr>
            <w:tcW w:w="386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326" w:type="dxa"/>
          </w:tcPr>
          <w:p w:rsidR="00B1578A" w:rsidRPr="009B66AB" w:rsidRDefault="0011531E" w:rsidP="0011531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bookmarkStart w:id="2" w:name="_GoBack"/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3</w:t>
            </w:r>
            <w:r w:rsidR="009B66AB" w:rsidRPr="009B66A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</w:t>
            </w:r>
            <w:r w:rsidR="009B66AB" w:rsidRPr="009B66A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.2023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1</w:t>
            </w:r>
            <w:r w:rsidR="009B66AB" w:rsidRPr="009B66A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</w:t>
            </w:r>
            <w:r w:rsidR="009B66AB" w:rsidRPr="009B66A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2023 г.</w:t>
            </w:r>
            <w:bookmarkEnd w:id="2"/>
          </w:p>
        </w:tc>
      </w:tr>
      <w:tr w:rsidR="00B3089F" w:rsidRPr="00F54B50" w:rsidTr="00E54A60">
        <w:tc>
          <w:tcPr>
            <w:tcW w:w="386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326" w:type="dxa"/>
          </w:tcPr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ую деятель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авку о состоянии здоровья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й </w:t>
            </w:r>
            <w:hyperlink r:id="rId6" w:anchor="z4" w:history="1">
              <w:r w:rsidRPr="00D26903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сполняющего обязанност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812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й лист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дидата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акантную или временно вакантную должность педагога по форме согласно приложению 11.</w:t>
            </w:r>
          </w:p>
          <w:p w:rsidR="003046EF" w:rsidRPr="003046EF" w:rsidRDefault="008C6C13" w:rsidP="003046EF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6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опрезентация</w:t>
            </w:r>
            <w:proofErr w:type="spellEnd"/>
            <w:r w:rsidRPr="008C6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C6C13">
              <w:rPr>
                <w:rFonts w:ascii="Times New Roman" w:hAnsi="Times New Roman" w:cs="Times New Roman"/>
                <w:sz w:val="24"/>
                <w:szCs w:val="24"/>
              </w:rPr>
              <w:t xml:space="preserve">для кандидата без стажа </w:t>
            </w:r>
            <w:r w:rsidRPr="008C6C1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 минут, с минимальным разрешением – 720 x 480.</w:t>
            </w:r>
          </w:p>
        </w:tc>
      </w:tr>
      <w:tr w:rsidR="00B3089F" w:rsidRPr="00F54B50" w:rsidTr="00E54A60">
        <w:tc>
          <w:tcPr>
            <w:tcW w:w="386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02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326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lastRenderedPageBreak/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 xml:space="preserve">(фамилия, имя, </w:t>
      </w:r>
      <w:proofErr w:type="gramStart"/>
      <w:r w:rsidRPr="004B772A">
        <w:rPr>
          <w:rFonts w:ascii="Arial" w:hAnsi="Arial" w:cs="Arial"/>
          <w:sz w:val="18"/>
          <w:szCs w:val="18"/>
        </w:rPr>
        <w:t>отчеств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и профессиональное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= 2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с отличием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(стаж в должности не менее 2 лет)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ректор (стаж в должности не менее 2 лет) =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датель медали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тазы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= 10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а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обучение по программам "Основы программирования в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CELTA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Knowledge Test"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EMI Skills (English as a Medium of Instruction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ESOL"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teaching English for young learners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International House Certificate in Teaching English as a Foreign Language (IHC)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HCYLT - International House Certificate In Teaching Young Learners and Teenag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coming a Better Teacher: Exploring Professional Development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nline Teaching for Educators: Development and Delivery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форме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learn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Mathematics with Technology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Developing expertise in teaching 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рсы ЦПМ НИШ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пi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юс 3 балла</w:t>
            </w:r>
          </w:p>
        </w:tc>
        <w:tc>
          <w:tcPr>
            <w:tcW w:w="851" w:type="dxa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4599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17C3"/>
    <w:rsid w:val="00065B9B"/>
    <w:rsid w:val="000717A4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C5488"/>
    <w:rsid w:val="000D42B8"/>
    <w:rsid w:val="000D75B6"/>
    <w:rsid w:val="000D7E12"/>
    <w:rsid w:val="000E3793"/>
    <w:rsid w:val="000E42D5"/>
    <w:rsid w:val="000E4CFB"/>
    <w:rsid w:val="000E588C"/>
    <w:rsid w:val="000E7BC7"/>
    <w:rsid w:val="000F01DC"/>
    <w:rsid w:val="000F7F2D"/>
    <w:rsid w:val="00105FFE"/>
    <w:rsid w:val="00107931"/>
    <w:rsid w:val="0011447E"/>
    <w:rsid w:val="0011531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E5635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66C39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176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6EF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D791E"/>
    <w:rsid w:val="003E0D68"/>
    <w:rsid w:val="003E0EB1"/>
    <w:rsid w:val="003E1AC0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59A8"/>
    <w:rsid w:val="0058750D"/>
    <w:rsid w:val="00590BAF"/>
    <w:rsid w:val="00591889"/>
    <w:rsid w:val="00593391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4A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348"/>
    <w:rsid w:val="0062378C"/>
    <w:rsid w:val="006260BF"/>
    <w:rsid w:val="00630365"/>
    <w:rsid w:val="006326A3"/>
    <w:rsid w:val="00633DE2"/>
    <w:rsid w:val="00637230"/>
    <w:rsid w:val="00640A06"/>
    <w:rsid w:val="00646868"/>
    <w:rsid w:val="0065083C"/>
    <w:rsid w:val="006556C1"/>
    <w:rsid w:val="006561FF"/>
    <w:rsid w:val="00661FAB"/>
    <w:rsid w:val="00663A43"/>
    <w:rsid w:val="00664EEC"/>
    <w:rsid w:val="00665F60"/>
    <w:rsid w:val="00670B89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24B"/>
    <w:rsid w:val="00731F02"/>
    <w:rsid w:val="00732666"/>
    <w:rsid w:val="00736DAD"/>
    <w:rsid w:val="0073765A"/>
    <w:rsid w:val="00741FDC"/>
    <w:rsid w:val="007432E2"/>
    <w:rsid w:val="0074393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173A1"/>
    <w:rsid w:val="00821210"/>
    <w:rsid w:val="00822C55"/>
    <w:rsid w:val="00837CF1"/>
    <w:rsid w:val="00844A40"/>
    <w:rsid w:val="0085309D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C6C1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6D5"/>
    <w:rsid w:val="009B02DF"/>
    <w:rsid w:val="009B4730"/>
    <w:rsid w:val="009B58A3"/>
    <w:rsid w:val="009B66AB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290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3615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3789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71B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7C8"/>
    <w:rsid w:val="00C04805"/>
    <w:rsid w:val="00C204AD"/>
    <w:rsid w:val="00C22D14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339D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6D9C"/>
    <w:rsid w:val="00D57BA1"/>
    <w:rsid w:val="00D60CA1"/>
    <w:rsid w:val="00D627E1"/>
    <w:rsid w:val="00D82A27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6B11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24B"/>
    <w:rsid w:val="00E327C0"/>
    <w:rsid w:val="00E333F9"/>
    <w:rsid w:val="00E40DF4"/>
    <w:rsid w:val="00E43AF2"/>
    <w:rsid w:val="00E50152"/>
    <w:rsid w:val="00E50C66"/>
    <w:rsid w:val="00E51F29"/>
    <w:rsid w:val="00E537BC"/>
    <w:rsid w:val="00E54A60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D1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AE410"/>
  <w15:docId w15:val="{673310E0-F21C-43EA-A5CA-B05490AB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8C6C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0000215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D846-C2E2-4450-8D84-2920620A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RA</cp:lastModifiedBy>
  <cp:revision>36</cp:revision>
  <cp:lastPrinted>2022-08-01T04:53:00Z</cp:lastPrinted>
  <dcterms:created xsi:type="dcterms:W3CDTF">2022-09-01T10:51:00Z</dcterms:created>
  <dcterms:modified xsi:type="dcterms:W3CDTF">2023-10-04T06:40:00Z</dcterms:modified>
</cp:coreProperties>
</file>